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D578F" w:rsidRPr="002D578F" w:rsidRDefault="0041167D" w:rsidP="0041167D">
      <w:pPr>
        <w:tabs>
          <w:tab w:val="right" w:leader="underscore" w:pos="10206"/>
        </w:tabs>
        <w:spacing w:line="240" w:lineRule="exact"/>
        <w:ind w:left="6237"/>
        <w:rPr>
          <w:sz w:val="22"/>
          <w:szCs w:val="22"/>
        </w:rPr>
      </w:pPr>
      <w:r>
        <w:rPr>
          <w:sz w:val="22"/>
          <w:szCs w:val="22"/>
          <w:u w:val="single"/>
        </w:rPr>
        <w:t>Председателю государственной экзаменационной комиссии А</w:t>
      </w:r>
      <w:r>
        <w:rPr>
          <w:sz w:val="22"/>
          <w:szCs w:val="22"/>
          <w:u w:val="single"/>
        </w:rPr>
        <w:t>л</w:t>
      </w:r>
      <w:r>
        <w:rPr>
          <w:sz w:val="22"/>
          <w:szCs w:val="22"/>
          <w:u w:val="single"/>
        </w:rPr>
        <w:t>тайского края</w:t>
      </w:r>
    </w:p>
    <w:p w:rsidR="002D578F" w:rsidRDefault="002D578F" w:rsidP="002D578F">
      <w:pPr>
        <w:tabs>
          <w:tab w:val="right" w:leader="underscore" w:pos="10206"/>
        </w:tabs>
        <w:spacing w:line="240" w:lineRule="exact"/>
        <w:jc w:val="center"/>
        <w:rPr>
          <w:b/>
          <w:sz w:val="22"/>
          <w:szCs w:val="22"/>
        </w:rPr>
      </w:pPr>
    </w:p>
    <w:p w:rsidR="002D578F" w:rsidRPr="00B96B5F" w:rsidRDefault="0041167D" w:rsidP="000B78D1">
      <w:pPr>
        <w:tabs>
          <w:tab w:val="right" w:leader="underscore" w:pos="10206"/>
        </w:tabs>
        <w:spacing w:line="240" w:lineRule="exact"/>
        <w:jc w:val="center"/>
      </w:pPr>
      <w:r>
        <w:t>ЗАЯВЛЕНИЕ</w:t>
      </w:r>
      <w:r w:rsidR="002D578F" w:rsidRPr="00B96B5F">
        <w:br/>
        <w:t xml:space="preserve">на участие в государственной итоговой аттестации </w:t>
      </w:r>
      <w:bookmarkStart w:id="0" w:name="_GoBack"/>
      <w:bookmarkEnd w:id="0"/>
      <w:r w:rsidR="002D578F" w:rsidRPr="00B96B5F">
        <w:br/>
        <w:t>по образовательным программам основного общего обр</w:t>
      </w:r>
      <w:r w:rsidR="002D578F" w:rsidRPr="00B96B5F">
        <w:t>а</w:t>
      </w:r>
      <w:r w:rsidR="002D578F" w:rsidRPr="00B96B5F">
        <w:t>зования</w:t>
      </w:r>
    </w:p>
    <w:p w:rsidR="002D578F" w:rsidRPr="00B96B5F" w:rsidRDefault="002D578F" w:rsidP="002D578F">
      <w:pPr>
        <w:tabs>
          <w:tab w:val="right" w:leader="underscore" w:pos="9356"/>
        </w:tabs>
        <w:jc w:val="center"/>
      </w:pPr>
    </w:p>
    <w:p w:rsidR="002D578F" w:rsidRPr="00B96B5F" w:rsidRDefault="002D578F" w:rsidP="002D578F">
      <w:pPr>
        <w:tabs>
          <w:tab w:val="right" w:leader="underscore" w:pos="9356"/>
        </w:tabs>
        <w:jc w:val="center"/>
        <w:rPr>
          <w:sz w:val="22"/>
          <w:szCs w:val="22"/>
        </w:rPr>
      </w:pPr>
      <w:r w:rsidRPr="00B96B5F">
        <w:t>Я</w:t>
      </w:r>
      <w:r w:rsidR="006F1264">
        <w:t>,</w:t>
      </w:r>
      <w:r w:rsidRPr="00B96B5F">
        <w:t xml:space="preserve"> </w:t>
      </w:r>
      <w:r w:rsidRPr="00B96B5F">
        <w:tab/>
      </w:r>
    </w:p>
    <w:p w:rsidR="002D578F" w:rsidRPr="00B96B5F" w:rsidRDefault="002D578F" w:rsidP="002D578F">
      <w:pPr>
        <w:tabs>
          <w:tab w:val="right" w:leader="underscore" w:pos="9356"/>
        </w:tabs>
        <w:jc w:val="center"/>
        <w:rPr>
          <w:sz w:val="16"/>
          <w:szCs w:val="16"/>
        </w:rPr>
      </w:pPr>
      <w:r w:rsidRPr="00B96B5F">
        <w:rPr>
          <w:sz w:val="16"/>
          <w:szCs w:val="16"/>
        </w:rPr>
        <w:t>(фамилия)</w:t>
      </w:r>
    </w:p>
    <w:p w:rsidR="002D578F" w:rsidRPr="000D3C7D" w:rsidRDefault="006F1264" w:rsidP="002D578F">
      <w:pPr>
        <w:tabs>
          <w:tab w:val="right" w:leader="underscore" w:pos="9356"/>
        </w:tabs>
        <w:jc w:val="center"/>
        <w:rPr>
          <w:sz w:val="16"/>
          <w:szCs w:val="16"/>
          <w:u w:val="single"/>
        </w:rPr>
      </w:pPr>
      <w:r w:rsidRPr="00B96B5F">
        <w:tab/>
      </w:r>
    </w:p>
    <w:p w:rsidR="002D578F" w:rsidRPr="006F1264" w:rsidRDefault="002D578F" w:rsidP="002D578F">
      <w:pPr>
        <w:tabs>
          <w:tab w:val="right" w:leader="underscore" w:pos="9356"/>
        </w:tabs>
        <w:jc w:val="center"/>
        <w:rPr>
          <w:sz w:val="16"/>
          <w:szCs w:val="16"/>
        </w:rPr>
      </w:pPr>
      <w:r w:rsidRPr="006F1264">
        <w:rPr>
          <w:sz w:val="16"/>
          <w:szCs w:val="16"/>
        </w:rPr>
        <w:t>(имя)</w:t>
      </w:r>
    </w:p>
    <w:p w:rsidR="002D578F" w:rsidRPr="00B96B5F" w:rsidRDefault="002D578F" w:rsidP="002D578F">
      <w:pPr>
        <w:tabs>
          <w:tab w:val="right" w:leader="underscore" w:pos="9356"/>
        </w:tabs>
        <w:jc w:val="center"/>
        <w:rPr>
          <w:sz w:val="22"/>
          <w:szCs w:val="22"/>
        </w:rPr>
      </w:pPr>
      <w:r w:rsidRPr="00B96B5F">
        <w:rPr>
          <w:sz w:val="22"/>
          <w:szCs w:val="22"/>
        </w:rPr>
        <w:tab/>
      </w:r>
    </w:p>
    <w:p w:rsidR="002D578F" w:rsidRPr="00B96B5F" w:rsidRDefault="002D578F" w:rsidP="002D578F">
      <w:pPr>
        <w:tabs>
          <w:tab w:val="right" w:leader="underscore" w:pos="10206"/>
        </w:tabs>
        <w:jc w:val="center"/>
        <w:rPr>
          <w:sz w:val="16"/>
          <w:szCs w:val="16"/>
        </w:rPr>
      </w:pPr>
      <w:r w:rsidRPr="00B96B5F">
        <w:rPr>
          <w:sz w:val="16"/>
          <w:szCs w:val="16"/>
        </w:rPr>
        <w:t>(отчество при наличии)</w:t>
      </w:r>
    </w:p>
    <w:p w:rsidR="002D578F" w:rsidRPr="00B96B5F" w:rsidRDefault="002D578F" w:rsidP="002D578F">
      <w:pPr>
        <w:tabs>
          <w:tab w:val="right" w:leader="underscore" w:pos="10206"/>
        </w:tabs>
        <w:jc w:val="center"/>
        <w:rPr>
          <w:sz w:val="16"/>
          <w:szCs w:val="16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3"/>
        <w:gridCol w:w="282"/>
        <w:gridCol w:w="1801"/>
        <w:gridCol w:w="258"/>
        <w:gridCol w:w="1885"/>
        <w:gridCol w:w="283"/>
        <w:gridCol w:w="1971"/>
        <w:gridCol w:w="283"/>
        <w:gridCol w:w="1717"/>
      </w:tblGrid>
      <w:tr w:rsidR="002D578F" w:rsidRPr="00B96B5F" w:rsidTr="004778D0">
        <w:trPr>
          <w:cantSplit/>
          <w:trHeight w:hRule="exact" w:val="701"/>
          <w:jc w:val="center"/>
        </w:trPr>
        <w:tc>
          <w:tcPr>
            <w:tcW w:w="879" w:type="dxa"/>
            <w:shd w:val="clear" w:color="auto" w:fill="auto"/>
          </w:tcPr>
          <w:p w:rsidR="002D578F" w:rsidRPr="00B96B5F" w:rsidRDefault="002D578F" w:rsidP="0041167D">
            <w:pPr>
              <w:tabs>
                <w:tab w:val="right" w:leader="underscore" w:pos="10206"/>
              </w:tabs>
              <w:spacing w:line="240" w:lineRule="exact"/>
            </w:pPr>
            <w:r w:rsidRPr="00B96B5F">
              <w:t xml:space="preserve">являюсь: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D578F" w:rsidRPr="00B96B5F" w:rsidRDefault="002D578F" w:rsidP="0041167D">
            <w:pPr>
              <w:tabs>
                <w:tab w:val="right" w:leader="underscore" w:pos="10206"/>
              </w:tabs>
              <w:spacing w:line="240" w:lineRule="exact"/>
              <w:jc w:val="right"/>
            </w:pPr>
            <w:r w:rsidRPr="00B96B5F">
              <w:sym w:font="Wingdings" w:char="F06F"/>
            </w:r>
            <w:r w:rsidRPr="00B96B5F">
              <w:t xml:space="preserve"> </w:t>
            </w:r>
          </w:p>
          <w:p w:rsidR="002D578F" w:rsidRPr="00B96B5F" w:rsidRDefault="002D578F" w:rsidP="0041167D">
            <w:pPr>
              <w:tabs>
                <w:tab w:val="right" w:leader="underscore" w:pos="10206"/>
              </w:tabs>
              <w:spacing w:line="240" w:lineRule="exact"/>
              <w:jc w:val="right"/>
            </w:pPr>
          </w:p>
        </w:tc>
        <w:tc>
          <w:tcPr>
            <w:tcW w:w="1813" w:type="dxa"/>
            <w:shd w:val="clear" w:color="auto" w:fill="auto"/>
          </w:tcPr>
          <w:p w:rsidR="002D578F" w:rsidRDefault="002D578F" w:rsidP="0041167D">
            <w:pPr>
              <w:tabs>
                <w:tab w:val="right" w:leader="underscore" w:pos="10206"/>
              </w:tabs>
              <w:spacing w:line="240" w:lineRule="exact"/>
              <w:ind w:left="114"/>
            </w:pPr>
            <w:r w:rsidRPr="00B96B5F">
              <w:t xml:space="preserve">обучающимся </w:t>
            </w:r>
          </w:p>
          <w:p w:rsidR="002D578F" w:rsidRDefault="002D578F" w:rsidP="0041167D">
            <w:pPr>
              <w:tabs>
                <w:tab w:val="right" w:leader="underscore" w:pos="10206"/>
              </w:tabs>
              <w:spacing w:line="240" w:lineRule="exact"/>
              <w:ind w:left="114"/>
            </w:pPr>
            <w:r w:rsidRPr="00B96B5F">
              <w:t>образовател</w:t>
            </w:r>
            <w:r w:rsidRPr="00B96B5F">
              <w:t>ь</w:t>
            </w:r>
            <w:r w:rsidRPr="00B96B5F">
              <w:t xml:space="preserve">ной </w:t>
            </w:r>
          </w:p>
          <w:p w:rsidR="002D578F" w:rsidRPr="00B96B5F" w:rsidRDefault="002D578F" w:rsidP="0041167D">
            <w:pPr>
              <w:tabs>
                <w:tab w:val="right" w:leader="underscore" w:pos="10206"/>
              </w:tabs>
              <w:spacing w:line="240" w:lineRule="exact"/>
              <w:ind w:left="114"/>
            </w:pPr>
            <w:r w:rsidRPr="00B96B5F">
              <w:t>организации</w:t>
            </w:r>
          </w:p>
        </w:tc>
        <w:tc>
          <w:tcPr>
            <w:tcW w:w="259" w:type="dxa"/>
            <w:shd w:val="clear" w:color="auto" w:fill="auto"/>
          </w:tcPr>
          <w:p w:rsidR="002D578F" w:rsidRDefault="002D578F" w:rsidP="0041167D">
            <w:pPr>
              <w:spacing w:line="240" w:lineRule="exact"/>
            </w:pPr>
            <w:r>
              <w:t xml:space="preserve"> </w:t>
            </w:r>
          </w:p>
          <w:p w:rsidR="002D578F" w:rsidRDefault="002D578F" w:rsidP="0041167D">
            <w:pPr>
              <w:spacing w:line="240" w:lineRule="exact"/>
            </w:pPr>
            <w:r w:rsidRPr="00B96B5F">
              <w:sym w:font="Wingdings" w:char="F06F"/>
            </w:r>
          </w:p>
          <w:p w:rsidR="002D578F" w:rsidRPr="00B96B5F" w:rsidRDefault="002D578F" w:rsidP="0041167D">
            <w:pPr>
              <w:tabs>
                <w:tab w:val="right" w:leader="underscore" w:pos="10206"/>
              </w:tabs>
              <w:spacing w:line="240" w:lineRule="exact"/>
            </w:pPr>
          </w:p>
        </w:tc>
        <w:tc>
          <w:tcPr>
            <w:tcW w:w="1897" w:type="dxa"/>
            <w:shd w:val="clear" w:color="auto" w:fill="auto"/>
          </w:tcPr>
          <w:p w:rsidR="002D578F" w:rsidRDefault="002D578F" w:rsidP="0041167D">
            <w:pPr>
              <w:spacing w:line="240" w:lineRule="exact"/>
              <w:ind w:left="168"/>
            </w:pPr>
            <w:r>
              <w:t>экстерном</w:t>
            </w:r>
          </w:p>
          <w:p w:rsidR="002D578F" w:rsidRDefault="002D578F" w:rsidP="0041167D">
            <w:pPr>
              <w:spacing w:line="240" w:lineRule="exact"/>
            </w:pPr>
          </w:p>
          <w:p w:rsidR="002D578F" w:rsidRPr="00B96B5F" w:rsidRDefault="002D578F" w:rsidP="0041167D">
            <w:pPr>
              <w:tabs>
                <w:tab w:val="right" w:leader="underscore" w:pos="10206"/>
              </w:tabs>
              <w:spacing w:line="240" w:lineRule="exac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D578F" w:rsidRPr="00B96B5F" w:rsidRDefault="002D578F" w:rsidP="0041167D">
            <w:pPr>
              <w:tabs>
                <w:tab w:val="right" w:leader="underscore" w:pos="10206"/>
              </w:tabs>
              <w:spacing w:line="240" w:lineRule="exact"/>
              <w:jc w:val="right"/>
            </w:pPr>
            <w:r w:rsidRPr="00B96B5F">
              <w:sym w:font="Wingdings" w:char="F06F"/>
            </w:r>
            <w:r w:rsidRPr="00B96B5F">
              <w:t xml:space="preserve"> </w:t>
            </w:r>
          </w:p>
          <w:p w:rsidR="002D578F" w:rsidRPr="00B96B5F" w:rsidRDefault="002D578F" w:rsidP="0041167D">
            <w:pPr>
              <w:tabs>
                <w:tab w:val="right" w:leader="underscore" w:pos="10206"/>
              </w:tabs>
              <w:spacing w:line="240" w:lineRule="exact"/>
              <w:jc w:val="right"/>
            </w:pPr>
          </w:p>
        </w:tc>
        <w:tc>
          <w:tcPr>
            <w:tcW w:w="1984" w:type="dxa"/>
            <w:shd w:val="clear" w:color="auto" w:fill="auto"/>
          </w:tcPr>
          <w:p w:rsidR="002D578F" w:rsidRDefault="002D578F" w:rsidP="0041167D">
            <w:pPr>
              <w:tabs>
                <w:tab w:val="right" w:leader="underscore" w:pos="10206"/>
              </w:tabs>
              <w:spacing w:line="240" w:lineRule="exact"/>
              <w:ind w:left="114"/>
            </w:pPr>
            <w:r w:rsidRPr="00B96B5F">
              <w:t xml:space="preserve">родителем </w:t>
            </w:r>
          </w:p>
          <w:p w:rsidR="002D578F" w:rsidRDefault="002D578F" w:rsidP="0041167D">
            <w:pPr>
              <w:tabs>
                <w:tab w:val="right" w:leader="underscore" w:pos="10206"/>
              </w:tabs>
              <w:spacing w:line="240" w:lineRule="exact"/>
              <w:ind w:left="114"/>
            </w:pPr>
            <w:r w:rsidRPr="00B96B5F">
              <w:t xml:space="preserve">(законным </w:t>
            </w:r>
          </w:p>
          <w:p w:rsidR="002D578F" w:rsidRPr="00B96B5F" w:rsidRDefault="002D578F" w:rsidP="0041167D">
            <w:pPr>
              <w:tabs>
                <w:tab w:val="right" w:leader="underscore" w:pos="10206"/>
              </w:tabs>
              <w:spacing w:line="240" w:lineRule="exact"/>
              <w:ind w:left="114"/>
            </w:pPr>
            <w:r w:rsidRPr="00B96B5F">
              <w:t>представит</w:t>
            </w:r>
            <w:r w:rsidRPr="00B96B5F">
              <w:t>е</w:t>
            </w:r>
            <w:r w:rsidRPr="00B96B5F">
              <w:t>лем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D578F" w:rsidRPr="00B96B5F" w:rsidRDefault="002D578F" w:rsidP="0041167D">
            <w:pPr>
              <w:tabs>
                <w:tab w:val="right" w:leader="underscore" w:pos="10206"/>
              </w:tabs>
              <w:spacing w:line="240" w:lineRule="exact"/>
              <w:jc w:val="right"/>
            </w:pPr>
            <w:r w:rsidRPr="00B96B5F">
              <w:sym w:font="Wingdings" w:char="F06F"/>
            </w:r>
            <w:r w:rsidRPr="00B96B5F">
              <w:t xml:space="preserve"> </w:t>
            </w:r>
          </w:p>
          <w:p w:rsidR="002D578F" w:rsidRPr="00B96B5F" w:rsidRDefault="002D578F" w:rsidP="0041167D">
            <w:pPr>
              <w:tabs>
                <w:tab w:val="right" w:leader="underscore" w:pos="10206"/>
              </w:tabs>
              <w:spacing w:line="240" w:lineRule="exact"/>
              <w:jc w:val="right"/>
            </w:pPr>
          </w:p>
        </w:tc>
        <w:tc>
          <w:tcPr>
            <w:tcW w:w="1728" w:type="dxa"/>
            <w:shd w:val="clear" w:color="auto" w:fill="auto"/>
          </w:tcPr>
          <w:p w:rsidR="002D578F" w:rsidRDefault="002D578F" w:rsidP="0041167D">
            <w:pPr>
              <w:tabs>
                <w:tab w:val="right" w:leader="underscore" w:pos="10206"/>
              </w:tabs>
              <w:spacing w:line="240" w:lineRule="exact"/>
              <w:ind w:left="114"/>
            </w:pPr>
            <w:r w:rsidRPr="00B96B5F">
              <w:t xml:space="preserve">уполномоченным </w:t>
            </w:r>
          </w:p>
          <w:p w:rsidR="002D578F" w:rsidRPr="00B96B5F" w:rsidRDefault="002D578F" w:rsidP="0041167D">
            <w:pPr>
              <w:tabs>
                <w:tab w:val="right" w:leader="underscore" w:pos="10206"/>
              </w:tabs>
              <w:spacing w:line="240" w:lineRule="exact"/>
              <w:ind w:left="114"/>
            </w:pPr>
            <w:r w:rsidRPr="00B96B5F">
              <w:t>л</w:t>
            </w:r>
            <w:r w:rsidRPr="00B96B5F">
              <w:t>и</w:t>
            </w:r>
            <w:r w:rsidRPr="00B96B5F">
              <w:t>цом</w:t>
            </w:r>
          </w:p>
        </w:tc>
      </w:tr>
    </w:tbl>
    <w:p w:rsidR="002D578F" w:rsidRPr="00B96B5F" w:rsidRDefault="002D578F" w:rsidP="002D578F">
      <w:pPr>
        <w:tabs>
          <w:tab w:val="right" w:leader="underscore" w:pos="9356"/>
        </w:tabs>
        <w:spacing w:before="120"/>
        <w:rPr>
          <w:sz w:val="22"/>
          <w:szCs w:val="22"/>
        </w:rPr>
      </w:pPr>
      <w:r w:rsidRPr="00B96B5F">
        <w:rPr>
          <w:sz w:val="22"/>
          <w:szCs w:val="22"/>
        </w:rPr>
        <w:tab/>
      </w:r>
    </w:p>
    <w:p w:rsidR="002D578F" w:rsidRPr="00B96B5F" w:rsidRDefault="002D578F" w:rsidP="002D578F">
      <w:pPr>
        <w:tabs>
          <w:tab w:val="right" w:leader="underscore" w:pos="9356"/>
        </w:tabs>
        <w:jc w:val="center"/>
        <w:rPr>
          <w:sz w:val="16"/>
          <w:szCs w:val="16"/>
        </w:rPr>
      </w:pPr>
      <w:r w:rsidRPr="00B96B5F">
        <w:rPr>
          <w:sz w:val="16"/>
          <w:szCs w:val="16"/>
        </w:rPr>
        <w:t>(ФИО участника, указывается при заполнении родителями (законными представителями))</w:t>
      </w:r>
    </w:p>
    <w:p w:rsidR="002D578F" w:rsidRPr="00B96B5F" w:rsidRDefault="002D578F" w:rsidP="002D578F">
      <w:pPr>
        <w:tabs>
          <w:tab w:val="right" w:leader="underscore" w:pos="9356"/>
        </w:tabs>
        <w:jc w:val="both"/>
        <w:rPr>
          <w:sz w:val="22"/>
          <w:szCs w:val="22"/>
        </w:rPr>
      </w:pPr>
      <w:r w:rsidRPr="00B96B5F">
        <w:rPr>
          <w:sz w:val="22"/>
          <w:szCs w:val="22"/>
        </w:rPr>
        <w:tab/>
      </w:r>
    </w:p>
    <w:p w:rsidR="002D578F" w:rsidRPr="00B96B5F" w:rsidRDefault="002D578F" w:rsidP="002D578F">
      <w:pPr>
        <w:tabs>
          <w:tab w:val="right" w:leader="underscore" w:pos="9356"/>
        </w:tabs>
        <w:jc w:val="center"/>
        <w:rPr>
          <w:sz w:val="16"/>
          <w:szCs w:val="16"/>
        </w:rPr>
      </w:pPr>
      <w:r w:rsidRPr="00B96B5F">
        <w:rPr>
          <w:sz w:val="16"/>
          <w:szCs w:val="16"/>
        </w:rPr>
        <w:t>(наименование образовательной организации)</w:t>
      </w:r>
    </w:p>
    <w:p w:rsidR="002D578F" w:rsidRPr="00B96B5F" w:rsidRDefault="002D578F" w:rsidP="002D578F">
      <w:pPr>
        <w:tabs>
          <w:tab w:val="right" w:leader="underscore" w:pos="9356"/>
        </w:tabs>
        <w:spacing w:before="120"/>
        <w:jc w:val="both"/>
      </w:pPr>
      <w:r w:rsidRPr="00B96B5F">
        <w:t>Документ, удостоверяющий личность участника ГИА, ___________серия _____номер</w:t>
      </w:r>
      <w:r w:rsidRPr="00B96B5F">
        <w:tab/>
      </w:r>
    </w:p>
    <w:p w:rsidR="002D578F" w:rsidRPr="00B96B5F" w:rsidRDefault="002D578F" w:rsidP="002D578F">
      <w:pPr>
        <w:tabs>
          <w:tab w:val="right" w:leader="underscore" w:pos="9356"/>
        </w:tabs>
        <w:jc w:val="both"/>
      </w:pPr>
      <w:r w:rsidRPr="00B96B5F">
        <w:t xml:space="preserve">Контактный телефон </w:t>
      </w:r>
      <w:r w:rsidRPr="00B96B5F">
        <w:tab/>
        <w:t>Дата рождения «____» _____________ ______г.</w:t>
      </w:r>
    </w:p>
    <w:p w:rsidR="002D578F" w:rsidRPr="00B96B5F" w:rsidRDefault="002D578F" w:rsidP="002D578F">
      <w:pPr>
        <w:tabs>
          <w:tab w:val="right" w:leader="underscore" w:pos="9356"/>
        </w:tabs>
        <w:spacing w:before="120"/>
        <w:jc w:val="both"/>
      </w:pPr>
      <w:r w:rsidRPr="00B96B5F">
        <w:t>Прошу включить в число участников ГИА 20_____ года и зарегистрировать на сдачу э</w:t>
      </w:r>
      <w:r w:rsidRPr="00B96B5F">
        <w:t>к</w:t>
      </w:r>
      <w:r w:rsidRPr="00B96B5F">
        <w:t xml:space="preserve">заменов в </w:t>
      </w:r>
      <w:r w:rsidR="006F1264" w:rsidRPr="00B96B5F">
        <w:br/>
      </w:r>
      <w:r w:rsidRPr="00B96B5F">
        <w:sym w:font="Wingdings" w:char="F06F"/>
      </w:r>
      <w:r w:rsidRPr="00B96B5F">
        <w:t xml:space="preserve"> досрочный период, </w:t>
      </w:r>
      <w:r w:rsidRPr="00B96B5F">
        <w:sym w:font="Wingdings" w:char="F06F"/>
      </w:r>
      <w:r w:rsidRPr="00B96B5F">
        <w:t xml:space="preserve"> основной период, на территории Алтайского края, по следующим общеобразов</w:t>
      </w:r>
      <w:r w:rsidRPr="00B96B5F">
        <w:t>а</w:t>
      </w:r>
      <w:r w:rsidRPr="00B96B5F">
        <w:t>тельным предметам</w:t>
      </w:r>
      <w:r w:rsidRPr="00B96B5F">
        <w:rPr>
          <w:rStyle w:val="af7"/>
        </w:rPr>
        <w:footnoteReference w:id="1"/>
      </w:r>
      <w:r w:rsidRPr="00B96B5F">
        <w:t>.</w:t>
      </w:r>
    </w:p>
    <w:p w:rsidR="002D578F" w:rsidRPr="000B78D1" w:rsidRDefault="002D578F" w:rsidP="002D578F">
      <w:pPr>
        <w:tabs>
          <w:tab w:val="right" w:leader="underscore" w:pos="10206"/>
        </w:tabs>
        <w:jc w:val="both"/>
        <w:rPr>
          <w:sz w:val="16"/>
          <w:szCs w:val="16"/>
        </w:rPr>
      </w:pPr>
    </w:p>
    <w:tbl>
      <w:tblPr>
        <w:tblW w:w="10205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709"/>
        <w:gridCol w:w="567"/>
        <w:gridCol w:w="567"/>
        <w:gridCol w:w="1984"/>
        <w:gridCol w:w="1276"/>
        <w:gridCol w:w="1842"/>
        <w:gridCol w:w="1984"/>
      </w:tblGrid>
      <w:tr w:rsidR="002D578F" w:rsidRPr="00B96B5F" w:rsidTr="00983528">
        <w:trPr>
          <w:trHeight w:val="20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78F" w:rsidRPr="0016527C" w:rsidRDefault="002D578F" w:rsidP="004778D0">
            <w:pPr>
              <w:tabs>
                <w:tab w:val="right" w:leader="underscore" w:pos="10206"/>
              </w:tabs>
              <w:jc w:val="center"/>
              <w:rPr>
                <w:b/>
              </w:rPr>
            </w:pPr>
            <w:r w:rsidRPr="0016527C">
              <w:rPr>
                <w:b/>
              </w:rPr>
              <w:t>ОГЭ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78F" w:rsidRPr="0016527C" w:rsidRDefault="002D578F" w:rsidP="004778D0">
            <w:pPr>
              <w:tabs>
                <w:tab w:val="right" w:leader="underscore" w:pos="10206"/>
              </w:tabs>
              <w:jc w:val="center"/>
              <w:rPr>
                <w:b/>
              </w:rPr>
            </w:pPr>
            <w:r w:rsidRPr="0016527C">
              <w:rPr>
                <w:b/>
              </w:rPr>
              <w:t>ГВЭ</w:t>
            </w:r>
            <w:r w:rsidRPr="0016527C">
              <w:rPr>
                <w:rStyle w:val="af7"/>
                <w:b/>
              </w:rPr>
              <w:footnoteReference w:id="2"/>
            </w:r>
            <w:r w:rsidRPr="0016527C">
              <w:rPr>
                <w:b/>
              </w:rPr>
              <w:br/>
            </w:r>
            <w:r w:rsidRPr="006F1264">
              <w:rPr>
                <w:sz w:val="19"/>
                <w:szCs w:val="19"/>
              </w:rPr>
              <w:t>(устная\письменная)</w:t>
            </w:r>
          </w:p>
        </w:tc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D578F" w:rsidRPr="00B96B5F" w:rsidRDefault="002D578F" w:rsidP="004778D0">
            <w:pPr>
              <w:tabs>
                <w:tab w:val="right" w:leader="underscore" w:pos="10206"/>
              </w:tabs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78F" w:rsidRPr="00B96B5F" w:rsidRDefault="002D578F" w:rsidP="004778D0">
            <w:pPr>
              <w:tabs>
                <w:tab w:val="right" w:leader="underscore" w:pos="10206"/>
              </w:tabs>
              <w:jc w:val="center"/>
              <w:rPr>
                <w:b/>
              </w:rPr>
            </w:pPr>
            <w:r w:rsidRPr="00B96B5F">
              <w:rPr>
                <w:b/>
              </w:rPr>
              <w:t>ОГЭ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78F" w:rsidRPr="00B96B5F" w:rsidRDefault="002D578F" w:rsidP="004778D0">
            <w:pPr>
              <w:tabs>
                <w:tab w:val="right" w:leader="underscore" w:pos="10206"/>
              </w:tabs>
              <w:jc w:val="center"/>
              <w:rPr>
                <w:b/>
              </w:rPr>
            </w:pPr>
            <w:r w:rsidRPr="00B96B5F">
              <w:rPr>
                <w:b/>
              </w:rPr>
              <w:t>ГВЭ</w:t>
            </w:r>
            <w:r w:rsidRPr="00B96B5F">
              <w:rPr>
                <w:vertAlign w:val="superscript"/>
              </w:rPr>
              <w:t>2</w:t>
            </w:r>
            <w:r w:rsidRPr="00B96B5F">
              <w:rPr>
                <w:b/>
              </w:rPr>
              <w:br/>
            </w:r>
            <w:r w:rsidR="006F1264" w:rsidRPr="006F1264">
              <w:rPr>
                <w:sz w:val="19"/>
                <w:szCs w:val="19"/>
              </w:rPr>
              <w:t>(устная\письменная)</w:t>
            </w:r>
          </w:p>
        </w:tc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D578F" w:rsidRPr="00B96B5F" w:rsidRDefault="002D578F" w:rsidP="004778D0">
            <w:pPr>
              <w:tabs>
                <w:tab w:val="right" w:leader="underscore" w:pos="10206"/>
              </w:tabs>
              <w:jc w:val="both"/>
              <w:rPr>
                <w:b/>
              </w:rPr>
            </w:pPr>
          </w:p>
        </w:tc>
      </w:tr>
      <w:tr w:rsidR="002D578F" w:rsidRPr="00B96B5F" w:rsidTr="00983528">
        <w:trPr>
          <w:trHeight w:val="20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78F" w:rsidRPr="00B96B5F" w:rsidRDefault="002D578F" w:rsidP="004778D0">
            <w:pPr>
              <w:tabs>
                <w:tab w:val="right" w:leader="underscore" w:pos="10206"/>
              </w:tabs>
              <w:jc w:val="both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78F" w:rsidRPr="00B96B5F" w:rsidRDefault="006F1264" w:rsidP="004778D0">
            <w:pPr>
              <w:tabs>
                <w:tab w:val="right" w:leader="underscore" w:pos="10206"/>
              </w:tabs>
              <w:jc w:val="center"/>
              <w:rPr>
                <w:color w:val="808080"/>
              </w:rPr>
            </w:pPr>
            <w:r>
              <w:rPr>
                <w:color w:val="808080"/>
              </w:rPr>
              <w:t>СОЧ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78F" w:rsidRPr="00B96B5F" w:rsidRDefault="006F1264" w:rsidP="004778D0">
            <w:pPr>
              <w:tabs>
                <w:tab w:val="right" w:leader="underscore" w:pos="10206"/>
              </w:tabs>
              <w:jc w:val="center"/>
              <w:rPr>
                <w:color w:val="808080"/>
              </w:rPr>
            </w:pPr>
            <w:r>
              <w:rPr>
                <w:color w:val="808080"/>
              </w:rPr>
              <w:t>ИЗЛ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78F" w:rsidRPr="00B96B5F" w:rsidRDefault="006F1264" w:rsidP="004778D0">
            <w:pPr>
              <w:tabs>
                <w:tab w:val="right" w:leader="underscore" w:pos="10206"/>
              </w:tabs>
              <w:jc w:val="center"/>
              <w:rPr>
                <w:color w:val="808080"/>
              </w:rPr>
            </w:pPr>
            <w:r>
              <w:rPr>
                <w:color w:val="808080"/>
              </w:rPr>
              <w:t>УСТ.</w:t>
            </w:r>
          </w:p>
        </w:tc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D578F" w:rsidRPr="00B96B5F" w:rsidRDefault="002D578F" w:rsidP="004778D0">
            <w:pPr>
              <w:tabs>
                <w:tab w:val="right" w:leader="underscore" w:pos="10206"/>
              </w:tabs>
              <w:jc w:val="both"/>
            </w:pPr>
            <w:r w:rsidRPr="00B96B5F">
              <w:t>Русский язык</w:t>
            </w:r>
            <w:r w:rsidRPr="00B96B5F">
              <w:rPr>
                <w:rStyle w:val="af7"/>
              </w:rPr>
              <w:footnoteReference w:id="3"/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78F" w:rsidRPr="00B96B5F" w:rsidRDefault="002D578F" w:rsidP="004778D0">
            <w:pPr>
              <w:tabs>
                <w:tab w:val="right" w:leader="underscore" w:pos="10206"/>
              </w:tabs>
              <w:jc w:val="both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78F" w:rsidRPr="00B96B5F" w:rsidRDefault="002D578F" w:rsidP="004778D0">
            <w:pPr>
              <w:tabs>
                <w:tab w:val="right" w:leader="underscore" w:pos="10206"/>
              </w:tabs>
              <w:jc w:val="both"/>
            </w:pPr>
          </w:p>
        </w:tc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D578F" w:rsidRPr="00B96B5F" w:rsidRDefault="002D578F" w:rsidP="004778D0">
            <w:pPr>
              <w:tabs>
                <w:tab w:val="right" w:leader="underscore" w:pos="10206"/>
              </w:tabs>
              <w:jc w:val="both"/>
            </w:pPr>
            <w:r w:rsidRPr="00B96B5F">
              <w:t>География</w:t>
            </w:r>
          </w:p>
        </w:tc>
      </w:tr>
      <w:tr w:rsidR="002D578F" w:rsidRPr="00B96B5F" w:rsidTr="00983528">
        <w:trPr>
          <w:trHeight w:val="20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78F" w:rsidRPr="00B96B5F" w:rsidRDefault="002D578F" w:rsidP="004778D0">
            <w:pPr>
              <w:tabs>
                <w:tab w:val="right" w:leader="underscore" w:pos="10206"/>
              </w:tabs>
              <w:jc w:val="both"/>
            </w:pP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78F" w:rsidRPr="00B96B5F" w:rsidRDefault="002D578F" w:rsidP="004778D0">
            <w:pPr>
              <w:tabs>
                <w:tab w:val="right" w:leader="underscore" w:pos="10206"/>
              </w:tabs>
              <w:jc w:val="both"/>
            </w:pPr>
          </w:p>
        </w:tc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D578F" w:rsidRPr="00B96B5F" w:rsidRDefault="002D578F" w:rsidP="004778D0">
            <w:pPr>
              <w:tabs>
                <w:tab w:val="right" w:leader="underscore" w:pos="10206"/>
              </w:tabs>
              <w:jc w:val="both"/>
            </w:pPr>
            <w:r w:rsidRPr="00B96B5F">
              <w:t>Математик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78F" w:rsidRPr="00B96B5F" w:rsidRDefault="002D578F" w:rsidP="004778D0">
            <w:pPr>
              <w:tabs>
                <w:tab w:val="right" w:leader="underscore" w:pos="10206"/>
              </w:tabs>
              <w:jc w:val="both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78F" w:rsidRPr="00B96B5F" w:rsidRDefault="002D578F" w:rsidP="004778D0">
            <w:pPr>
              <w:tabs>
                <w:tab w:val="right" w:leader="underscore" w:pos="10206"/>
              </w:tabs>
              <w:jc w:val="both"/>
            </w:pPr>
          </w:p>
        </w:tc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D578F" w:rsidRPr="00B96B5F" w:rsidRDefault="002D578F" w:rsidP="004778D0">
            <w:pPr>
              <w:tabs>
                <w:tab w:val="right" w:leader="underscore" w:pos="10206"/>
              </w:tabs>
              <w:jc w:val="both"/>
            </w:pPr>
            <w:r w:rsidRPr="00B96B5F">
              <w:t>Английский язык</w:t>
            </w:r>
            <w:r w:rsidRPr="00B96B5F">
              <w:rPr>
                <w:rStyle w:val="af7"/>
              </w:rPr>
              <w:footnoteReference w:id="4"/>
            </w:r>
          </w:p>
        </w:tc>
      </w:tr>
      <w:tr w:rsidR="002D578F" w:rsidRPr="00B96B5F" w:rsidTr="00983528">
        <w:trPr>
          <w:trHeight w:val="20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78F" w:rsidRPr="00B96B5F" w:rsidRDefault="002D578F" w:rsidP="004778D0">
            <w:pPr>
              <w:tabs>
                <w:tab w:val="right" w:leader="underscore" w:pos="10206"/>
              </w:tabs>
              <w:jc w:val="both"/>
            </w:pP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78F" w:rsidRPr="00B96B5F" w:rsidRDefault="002D578F" w:rsidP="004778D0">
            <w:pPr>
              <w:tabs>
                <w:tab w:val="right" w:leader="underscore" w:pos="10206"/>
              </w:tabs>
              <w:jc w:val="both"/>
            </w:pPr>
          </w:p>
        </w:tc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D578F" w:rsidRPr="00B96B5F" w:rsidRDefault="002D578F" w:rsidP="004778D0">
            <w:pPr>
              <w:tabs>
                <w:tab w:val="right" w:leader="underscore" w:pos="10206"/>
              </w:tabs>
              <w:jc w:val="both"/>
            </w:pPr>
            <w:r w:rsidRPr="00B96B5F">
              <w:t>Физик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78F" w:rsidRPr="00B96B5F" w:rsidRDefault="002D578F" w:rsidP="004778D0">
            <w:pPr>
              <w:tabs>
                <w:tab w:val="right" w:leader="underscore" w:pos="10206"/>
              </w:tabs>
              <w:jc w:val="both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78F" w:rsidRPr="00B96B5F" w:rsidRDefault="002D578F" w:rsidP="004778D0">
            <w:pPr>
              <w:tabs>
                <w:tab w:val="right" w:leader="underscore" w:pos="10206"/>
              </w:tabs>
              <w:jc w:val="both"/>
            </w:pPr>
          </w:p>
        </w:tc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D578F" w:rsidRPr="00B96B5F" w:rsidRDefault="002D578F" w:rsidP="004778D0">
            <w:pPr>
              <w:tabs>
                <w:tab w:val="right" w:leader="underscore" w:pos="10206"/>
              </w:tabs>
              <w:jc w:val="both"/>
            </w:pPr>
            <w:r w:rsidRPr="00B96B5F">
              <w:t>Немецкий язык</w:t>
            </w:r>
            <w:r w:rsidRPr="00B96B5F">
              <w:rPr>
                <w:vertAlign w:val="superscript"/>
              </w:rPr>
              <w:t>4</w:t>
            </w:r>
          </w:p>
        </w:tc>
      </w:tr>
      <w:tr w:rsidR="002D578F" w:rsidRPr="00B96B5F" w:rsidTr="00983528">
        <w:trPr>
          <w:trHeight w:val="20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78F" w:rsidRPr="00B96B5F" w:rsidRDefault="002D578F" w:rsidP="004778D0">
            <w:pPr>
              <w:tabs>
                <w:tab w:val="right" w:leader="underscore" w:pos="10206"/>
              </w:tabs>
              <w:jc w:val="both"/>
            </w:pP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78F" w:rsidRPr="00B96B5F" w:rsidRDefault="002D578F" w:rsidP="004778D0">
            <w:pPr>
              <w:tabs>
                <w:tab w:val="right" w:leader="underscore" w:pos="10206"/>
              </w:tabs>
              <w:jc w:val="both"/>
            </w:pPr>
          </w:p>
        </w:tc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D578F" w:rsidRPr="00B96B5F" w:rsidRDefault="002D578F" w:rsidP="004778D0">
            <w:pPr>
              <w:tabs>
                <w:tab w:val="right" w:leader="underscore" w:pos="10206"/>
              </w:tabs>
              <w:jc w:val="both"/>
            </w:pPr>
            <w:r w:rsidRPr="00B96B5F">
              <w:t>Хим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78F" w:rsidRPr="00B96B5F" w:rsidRDefault="002D578F" w:rsidP="004778D0">
            <w:pPr>
              <w:tabs>
                <w:tab w:val="right" w:leader="underscore" w:pos="10206"/>
              </w:tabs>
              <w:jc w:val="both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78F" w:rsidRPr="00B96B5F" w:rsidRDefault="002D578F" w:rsidP="004778D0">
            <w:pPr>
              <w:tabs>
                <w:tab w:val="right" w:leader="underscore" w:pos="10206"/>
              </w:tabs>
              <w:jc w:val="both"/>
            </w:pPr>
          </w:p>
        </w:tc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D578F" w:rsidRPr="00B96B5F" w:rsidRDefault="002D578F" w:rsidP="004778D0">
            <w:pPr>
              <w:tabs>
                <w:tab w:val="right" w:leader="underscore" w:pos="10206"/>
              </w:tabs>
              <w:jc w:val="both"/>
            </w:pPr>
            <w:r w:rsidRPr="00B96B5F">
              <w:t>Французский язык</w:t>
            </w:r>
            <w:r w:rsidRPr="00B96B5F">
              <w:rPr>
                <w:vertAlign w:val="superscript"/>
              </w:rPr>
              <w:t>4</w:t>
            </w:r>
          </w:p>
        </w:tc>
      </w:tr>
      <w:tr w:rsidR="002D578F" w:rsidRPr="00B96B5F" w:rsidTr="00983528">
        <w:trPr>
          <w:trHeight w:val="20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78F" w:rsidRPr="00B96B5F" w:rsidRDefault="002D578F" w:rsidP="004778D0">
            <w:pPr>
              <w:tabs>
                <w:tab w:val="right" w:leader="underscore" w:pos="10206"/>
              </w:tabs>
              <w:jc w:val="both"/>
            </w:pP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78F" w:rsidRPr="00B96B5F" w:rsidRDefault="002D578F" w:rsidP="004778D0">
            <w:pPr>
              <w:tabs>
                <w:tab w:val="right" w:leader="underscore" w:pos="10206"/>
              </w:tabs>
              <w:jc w:val="both"/>
            </w:pPr>
          </w:p>
        </w:tc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D578F" w:rsidRPr="00B96B5F" w:rsidRDefault="002D578F" w:rsidP="004778D0">
            <w:pPr>
              <w:tabs>
                <w:tab w:val="right" w:leader="underscore" w:pos="10206"/>
              </w:tabs>
              <w:jc w:val="both"/>
            </w:pPr>
            <w:r w:rsidRPr="00B96B5F">
              <w:t>Информатика и ИК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78F" w:rsidRPr="00B96B5F" w:rsidRDefault="002D578F" w:rsidP="004778D0">
            <w:pPr>
              <w:tabs>
                <w:tab w:val="right" w:leader="underscore" w:pos="10206"/>
              </w:tabs>
              <w:jc w:val="both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78F" w:rsidRPr="00B96B5F" w:rsidRDefault="002D578F" w:rsidP="004778D0">
            <w:pPr>
              <w:tabs>
                <w:tab w:val="right" w:leader="underscore" w:pos="10206"/>
              </w:tabs>
              <w:jc w:val="both"/>
            </w:pPr>
          </w:p>
        </w:tc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D578F" w:rsidRPr="00B96B5F" w:rsidRDefault="002D578F" w:rsidP="004778D0">
            <w:pPr>
              <w:tabs>
                <w:tab w:val="right" w:leader="underscore" w:pos="10206"/>
              </w:tabs>
              <w:jc w:val="both"/>
            </w:pPr>
            <w:r w:rsidRPr="00B96B5F">
              <w:t>Обществознание</w:t>
            </w:r>
          </w:p>
        </w:tc>
      </w:tr>
      <w:tr w:rsidR="002D578F" w:rsidRPr="00B96B5F" w:rsidTr="00983528">
        <w:trPr>
          <w:trHeight w:val="20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78F" w:rsidRPr="00B96B5F" w:rsidRDefault="002D578F" w:rsidP="004778D0">
            <w:pPr>
              <w:tabs>
                <w:tab w:val="right" w:leader="underscore" w:pos="10206"/>
              </w:tabs>
              <w:jc w:val="both"/>
            </w:pP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78F" w:rsidRPr="00B96B5F" w:rsidRDefault="002D578F" w:rsidP="004778D0">
            <w:pPr>
              <w:tabs>
                <w:tab w:val="right" w:leader="underscore" w:pos="10206"/>
              </w:tabs>
              <w:jc w:val="both"/>
            </w:pPr>
          </w:p>
        </w:tc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D578F" w:rsidRPr="00B96B5F" w:rsidRDefault="002D578F" w:rsidP="004778D0">
            <w:pPr>
              <w:tabs>
                <w:tab w:val="right" w:leader="underscore" w:pos="10206"/>
              </w:tabs>
              <w:jc w:val="both"/>
            </w:pPr>
            <w:r w:rsidRPr="00B96B5F">
              <w:t>Биолог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78F" w:rsidRPr="00B96B5F" w:rsidRDefault="002D578F" w:rsidP="004778D0">
            <w:pPr>
              <w:tabs>
                <w:tab w:val="right" w:leader="underscore" w:pos="10206"/>
              </w:tabs>
              <w:jc w:val="both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78F" w:rsidRPr="00B96B5F" w:rsidRDefault="002D578F" w:rsidP="004778D0">
            <w:pPr>
              <w:tabs>
                <w:tab w:val="right" w:leader="underscore" w:pos="10206"/>
              </w:tabs>
              <w:jc w:val="both"/>
            </w:pPr>
          </w:p>
        </w:tc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D578F" w:rsidRPr="00B96B5F" w:rsidRDefault="002D578F" w:rsidP="004778D0">
            <w:pPr>
              <w:tabs>
                <w:tab w:val="right" w:leader="underscore" w:pos="10206"/>
              </w:tabs>
              <w:jc w:val="both"/>
            </w:pPr>
            <w:r w:rsidRPr="00B96B5F">
              <w:t>Испанский язык</w:t>
            </w:r>
            <w:r w:rsidRPr="00B96B5F">
              <w:rPr>
                <w:vertAlign w:val="superscript"/>
              </w:rPr>
              <w:t>4</w:t>
            </w:r>
          </w:p>
        </w:tc>
      </w:tr>
      <w:tr w:rsidR="00E56919" w:rsidRPr="00B96B5F" w:rsidTr="00983528">
        <w:trPr>
          <w:trHeight w:val="20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919" w:rsidRPr="00865D5E" w:rsidRDefault="00E56919" w:rsidP="004778D0">
            <w:pPr>
              <w:tabs>
                <w:tab w:val="right" w:leader="underscore" w:pos="10206"/>
              </w:tabs>
              <w:jc w:val="both"/>
              <w:rPr>
                <w:color w:val="948A54"/>
              </w:rPr>
            </w:pP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919" w:rsidRPr="00B96B5F" w:rsidRDefault="00E56919" w:rsidP="004778D0">
            <w:pPr>
              <w:tabs>
                <w:tab w:val="right" w:leader="underscore" w:pos="10206"/>
              </w:tabs>
              <w:jc w:val="both"/>
            </w:pPr>
          </w:p>
        </w:tc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56919" w:rsidRPr="00B96B5F" w:rsidRDefault="00E56919" w:rsidP="00865D5E">
            <w:pPr>
              <w:tabs>
                <w:tab w:val="right" w:leader="underscore" w:pos="10206"/>
              </w:tabs>
              <w:jc w:val="both"/>
            </w:pPr>
            <w:r w:rsidRPr="00B96B5F">
              <w:t>История</w:t>
            </w:r>
            <w: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919" w:rsidRPr="00B96B5F" w:rsidRDefault="00E56919" w:rsidP="004778D0">
            <w:pPr>
              <w:tabs>
                <w:tab w:val="right" w:leader="underscore" w:pos="10206"/>
              </w:tabs>
              <w:jc w:val="both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919" w:rsidRPr="00B96B5F" w:rsidRDefault="00E56919" w:rsidP="004778D0">
            <w:pPr>
              <w:tabs>
                <w:tab w:val="right" w:leader="underscore" w:pos="10206"/>
              </w:tabs>
              <w:jc w:val="both"/>
            </w:pPr>
          </w:p>
        </w:tc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6919" w:rsidRPr="00B96B5F" w:rsidRDefault="00E56919" w:rsidP="004778D0">
            <w:pPr>
              <w:tabs>
                <w:tab w:val="right" w:leader="underscore" w:pos="10206"/>
              </w:tabs>
              <w:jc w:val="both"/>
            </w:pPr>
            <w:r w:rsidRPr="00B96B5F">
              <w:t>Литература</w:t>
            </w:r>
          </w:p>
        </w:tc>
      </w:tr>
    </w:tbl>
    <w:p w:rsidR="002D578F" w:rsidRPr="00B96B5F" w:rsidRDefault="002D578F" w:rsidP="002D578F">
      <w:pPr>
        <w:tabs>
          <w:tab w:val="right" w:leader="underscore" w:pos="10206"/>
        </w:tabs>
        <w:spacing w:before="240"/>
        <w:jc w:val="both"/>
      </w:pPr>
      <w:r w:rsidRPr="00B96B5F">
        <w:t>С порядком проведения государственной итоговой аттестации по образовательным пр</w:t>
      </w:r>
      <w:r w:rsidRPr="00B96B5F">
        <w:t>о</w:t>
      </w:r>
      <w:r w:rsidRPr="00B96B5F">
        <w:t>граммам основного общего образования ознакомлен (-на) __________________/________________________</w:t>
      </w:r>
      <w:r>
        <w:t>________________</w:t>
      </w:r>
    </w:p>
    <w:p w:rsidR="002D578F" w:rsidRPr="00B96B5F" w:rsidRDefault="002D578F" w:rsidP="002D578F">
      <w:pPr>
        <w:tabs>
          <w:tab w:val="left" w:pos="6521"/>
          <w:tab w:val="right" w:leader="underscore" w:pos="10206"/>
        </w:tabs>
        <w:ind w:left="3261"/>
        <w:jc w:val="both"/>
        <w:rPr>
          <w:sz w:val="16"/>
          <w:szCs w:val="16"/>
        </w:rPr>
      </w:pPr>
      <w:r w:rsidRPr="00B96B5F">
        <w:rPr>
          <w:sz w:val="16"/>
          <w:szCs w:val="16"/>
        </w:rPr>
        <w:t xml:space="preserve">(подпись участника ГИА) </w:t>
      </w:r>
      <w:r w:rsidRPr="00B96B5F">
        <w:rPr>
          <w:sz w:val="16"/>
          <w:szCs w:val="16"/>
        </w:rPr>
        <w:tab/>
        <w:t>(ФИО участника ГИА)</w:t>
      </w:r>
    </w:p>
    <w:p w:rsidR="002D578F" w:rsidRPr="00B96B5F" w:rsidRDefault="002D578F" w:rsidP="002D578F">
      <w:pPr>
        <w:tabs>
          <w:tab w:val="right" w:leader="underscore" w:pos="10206"/>
        </w:tabs>
        <w:spacing w:before="120"/>
        <w:jc w:val="both"/>
      </w:pPr>
      <w:r w:rsidRPr="00B96B5F">
        <w:t>Прошу создать условия для прохождения ГИА с учетом состояния здоровья, подтве</w:t>
      </w:r>
      <w:r w:rsidRPr="00B96B5F">
        <w:t>р</w:t>
      </w:r>
      <w:r w:rsidRPr="00B96B5F">
        <w:t>ждаемого:</w:t>
      </w:r>
      <w:r w:rsidRPr="00B96B5F">
        <w:br/>
      </w:r>
      <w:r w:rsidRPr="00B96B5F">
        <w:sym w:font="Wingdings" w:char="F06F"/>
      </w:r>
      <w:r w:rsidRPr="00B96B5F">
        <w:t xml:space="preserve"> Справкой об установлении инвалидности     </w:t>
      </w:r>
      <w:r w:rsidRPr="00B96B5F">
        <w:sym w:font="Wingdings" w:char="F06F"/>
      </w:r>
      <w:r w:rsidRPr="00B96B5F">
        <w:t xml:space="preserve"> Рекомендациями (заключением) ПМПК </w:t>
      </w:r>
    </w:p>
    <w:p w:rsidR="002D578F" w:rsidRPr="00B96B5F" w:rsidRDefault="002D578F" w:rsidP="002D578F">
      <w:pPr>
        <w:tabs>
          <w:tab w:val="right" w:leader="underscore" w:pos="10206"/>
        </w:tabs>
        <w:spacing w:before="240"/>
        <w:jc w:val="both"/>
      </w:pPr>
      <w:r w:rsidRPr="00B96B5F">
        <w:t>Согласие на обработку персональных данных прилагается.</w:t>
      </w:r>
    </w:p>
    <w:p w:rsidR="002D578F" w:rsidRPr="00B96B5F" w:rsidRDefault="002D578F" w:rsidP="002D578F">
      <w:pPr>
        <w:tabs>
          <w:tab w:val="right" w:leader="underscore" w:pos="10206"/>
        </w:tabs>
        <w:spacing w:before="240"/>
        <w:jc w:val="both"/>
        <w:rPr>
          <w:sz w:val="22"/>
          <w:szCs w:val="22"/>
        </w:rPr>
      </w:pPr>
      <w:r w:rsidRPr="00B96B5F">
        <w:t>Подпись заявителя</w:t>
      </w:r>
      <w:r w:rsidRPr="00B96B5F">
        <w:rPr>
          <w:sz w:val="22"/>
          <w:szCs w:val="22"/>
        </w:rPr>
        <w:t xml:space="preserve"> </w:t>
      </w:r>
      <w:r w:rsidRPr="00B96B5F">
        <w:t>_____________/_______________________________</w:t>
      </w:r>
      <w:r>
        <w:t>________</w:t>
      </w:r>
      <w:r w:rsidRPr="00B96B5F">
        <w:t xml:space="preserve"> «__</w:t>
      </w:r>
      <w:r w:rsidR="009537B9" w:rsidRPr="00B96B5F">
        <w:t>_» _</w:t>
      </w:r>
      <w:r w:rsidRPr="00B96B5F">
        <w:t>_________20</w:t>
      </w:r>
      <w:r>
        <w:t xml:space="preserve"> </w:t>
      </w:r>
      <w:r w:rsidRPr="00B96B5F">
        <w:t>__ г.</w:t>
      </w:r>
    </w:p>
    <w:p w:rsidR="002D578F" w:rsidRPr="00B96B5F" w:rsidRDefault="006F1264" w:rsidP="006F1264">
      <w:pPr>
        <w:tabs>
          <w:tab w:val="left" w:pos="482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</w:t>
      </w:r>
      <w:r w:rsidR="002D578F" w:rsidRPr="00B96B5F">
        <w:rPr>
          <w:sz w:val="16"/>
          <w:szCs w:val="16"/>
        </w:rPr>
        <w:t>(подпись)</w:t>
      </w:r>
      <w:r w:rsidR="002D578F" w:rsidRPr="00B96B5F">
        <w:rPr>
          <w:sz w:val="16"/>
          <w:szCs w:val="16"/>
        </w:rPr>
        <w:tab/>
        <w:t>(Ф.И.О.)</w:t>
      </w:r>
    </w:p>
    <w:p w:rsidR="002D578F" w:rsidRPr="00B96B5F" w:rsidRDefault="002D578F" w:rsidP="002D578F">
      <w:pPr>
        <w:tabs>
          <w:tab w:val="right" w:leader="underscore" w:pos="10206"/>
        </w:tabs>
        <w:spacing w:before="120"/>
        <w:jc w:val="both"/>
      </w:pPr>
      <w:r w:rsidRPr="00B96B5F">
        <w:t>Заявление принял</w:t>
      </w:r>
      <w:r w:rsidRPr="00B96B5F">
        <w:rPr>
          <w:sz w:val="22"/>
          <w:szCs w:val="22"/>
        </w:rPr>
        <w:t xml:space="preserve"> </w:t>
      </w:r>
      <w:r w:rsidRPr="00B96B5F">
        <w:t>_____________/__________________________</w:t>
      </w:r>
      <w:r>
        <w:t>___</w:t>
      </w:r>
      <w:r w:rsidRPr="00B96B5F">
        <w:t>/_____________________________</w:t>
      </w:r>
      <w:r>
        <w:t>____</w:t>
      </w:r>
    </w:p>
    <w:p w:rsidR="002D578F" w:rsidRPr="00B96B5F" w:rsidRDefault="006F1264" w:rsidP="006F1264">
      <w:pPr>
        <w:tabs>
          <w:tab w:val="left" w:pos="4820"/>
          <w:tab w:val="left" w:pos="8222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(подпись)                                </w:t>
      </w:r>
      <w:r w:rsidR="002D578F" w:rsidRPr="00B96B5F">
        <w:rPr>
          <w:sz w:val="16"/>
          <w:szCs w:val="16"/>
        </w:rPr>
        <w:t xml:space="preserve"> (Ф.И.О)                          </w:t>
      </w:r>
      <w:r>
        <w:rPr>
          <w:sz w:val="16"/>
          <w:szCs w:val="16"/>
        </w:rPr>
        <w:t xml:space="preserve">                                    </w:t>
      </w:r>
      <w:r w:rsidR="002D578F" w:rsidRPr="00B96B5F">
        <w:rPr>
          <w:sz w:val="16"/>
          <w:szCs w:val="16"/>
        </w:rPr>
        <w:t xml:space="preserve"> (дол</w:t>
      </w:r>
      <w:r w:rsidR="002D578F" w:rsidRPr="00B96B5F">
        <w:rPr>
          <w:sz w:val="16"/>
          <w:szCs w:val="16"/>
        </w:rPr>
        <w:t>ж</w:t>
      </w:r>
      <w:r w:rsidR="002D578F" w:rsidRPr="00B96B5F">
        <w:rPr>
          <w:sz w:val="16"/>
          <w:szCs w:val="16"/>
        </w:rPr>
        <w:t>ность)</w:t>
      </w:r>
    </w:p>
    <w:tbl>
      <w:tblPr>
        <w:tblpPr w:leftFromText="180" w:rightFromText="180" w:vertAnchor="text" w:horzAnchor="margin" w:tblpXSpec="right" w:tblpY="1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426"/>
        <w:gridCol w:w="391"/>
        <w:gridCol w:w="408"/>
      </w:tblGrid>
      <w:tr w:rsidR="002D578F" w:rsidRPr="00B96B5F" w:rsidTr="004778D0">
        <w:tc>
          <w:tcPr>
            <w:tcW w:w="425" w:type="dxa"/>
          </w:tcPr>
          <w:p w:rsidR="002D578F" w:rsidRPr="00B96B5F" w:rsidRDefault="002D578F" w:rsidP="004778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2D578F" w:rsidRPr="00B96B5F" w:rsidRDefault="002D578F" w:rsidP="004778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2D578F" w:rsidRPr="00B96B5F" w:rsidRDefault="002D578F" w:rsidP="004778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2D578F" w:rsidRPr="00B96B5F" w:rsidRDefault="002D578F" w:rsidP="004778D0">
            <w:pPr>
              <w:jc w:val="both"/>
              <w:rPr>
                <w:sz w:val="22"/>
                <w:szCs w:val="22"/>
              </w:rPr>
            </w:pPr>
          </w:p>
        </w:tc>
      </w:tr>
    </w:tbl>
    <w:p w:rsidR="002D578F" w:rsidRDefault="002D578F" w:rsidP="002D578F">
      <w:pPr>
        <w:tabs>
          <w:tab w:val="left" w:pos="5954"/>
        </w:tabs>
        <w:spacing w:before="120"/>
        <w:jc w:val="both"/>
      </w:pPr>
      <w:r w:rsidRPr="00B96B5F">
        <w:t>Дата ___</w:t>
      </w:r>
      <w:r w:rsidR="006F1264" w:rsidRPr="00B96B5F">
        <w:t>_. _</w:t>
      </w:r>
      <w:r w:rsidRPr="00B96B5F">
        <w:t>____.______г.                                                   Регистрацио</w:t>
      </w:r>
      <w:r w:rsidRPr="00B96B5F">
        <w:t>н</w:t>
      </w:r>
      <w:r w:rsidRPr="00B96B5F">
        <w:t>ный номер</w:t>
      </w:r>
    </w:p>
    <w:sectPr w:rsidR="002D578F" w:rsidSect="007536D8">
      <w:headerReference w:type="first" r:id="rId8"/>
      <w:footnotePr>
        <w:pos w:val="beneathText"/>
      </w:footnotePr>
      <w:pgSz w:w="11905" w:h="16837"/>
      <w:pgMar w:top="851" w:right="851" w:bottom="851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07D" w:rsidRDefault="008A007D">
      <w:r>
        <w:separator/>
      </w:r>
    </w:p>
  </w:endnote>
  <w:endnote w:type="continuationSeparator" w:id="0">
    <w:p w:rsidR="008A007D" w:rsidRDefault="008A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07D" w:rsidRDefault="008A007D">
      <w:r>
        <w:separator/>
      </w:r>
    </w:p>
  </w:footnote>
  <w:footnote w:type="continuationSeparator" w:id="0">
    <w:p w:rsidR="008A007D" w:rsidRDefault="008A007D">
      <w:r>
        <w:continuationSeparator/>
      </w:r>
    </w:p>
  </w:footnote>
  <w:footnote w:id="1">
    <w:p w:rsidR="002D578F" w:rsidRPr="000B78D1" w:rsidRDefault="002D578F" w:rsidP="002D578F">
      <w:pPr>
        <w:pStyle w:val="af5"/>
        <w:jc w:val="both"/>
        <w:rPr>
          <w:sz w:val="16"/>
          <w:szCs w:val="16"/>
        </w:rPr>
      </w:pPr>
      <w:r w:rsidRPr="000B78D1">
        <w:rPr>
          <w:rStyle w:val="af7"/>
          <w:sz w:val="16"/>
          <w:szCs w:val="16"/>
        </w:rPr>
        <w:footnoteRef/>
      </w:r>
      <w:r w:rsidRPr="000B78D1">
        <w:rPr>
          <w:sz w:val="16"/>
          <w:szCs w:val="16"/>
        </w:rPr>
        <w:t> Общее количество экзаменов не должно превышать четырех. Для обучающихся с ОВЗ, освоивших образовательные программы о</w:t>
      </w:r>
      <w:r w:rsidRPr="000B78D1">
        <w:rPr>
          <w:sz w:val="16"/>
          <w:szCs w:val="16"/>
        </w:rPr>
        <w:t>с</w:t>
      </w:r>
      <w:r w:rsidRPr="000B78D1">
        <w:rPr>
          <w:sz w:val="16"/>
          <w:szCs w:val="16"/>
        </w:rPr>
        <w:t>новного общего образования, количество сдаваемых экзаменов по их желанию сокращается до двух обязательных экзаменов по ру</w:t>
      </w:r>
      <w:r w:rsidRPr="000B78D1">
        <w:rPr>
          <w:sz w:val="16"/>
          <w:szCs w:val="16"/>
        </w:rPr>
        <w:t>с</w:t>
      </w:r>
      <w:r w:rsidRPr="000B78D1">
        <w:rPr>
          <w:sz w:val="16"/>
          <w:szCs w:val="16"/>
        </w:rPr>
        <w:t>скому языку и математике.</w:t>
      </w:r>
    </w:p>
  </w:footnote>
  <w:footnote w:id="2">
    <w:p w:rsidR="002D578F" w:rsidRPr="000B78D1" w:rsidRDefault="002D578F" w:rsidP="002D578F">
      <w:pPr>
        <w:pStyle w:val="af5"/>
        <w:jc w:val="both"/>
        <w:rPr>
          <w:sz w:val="16"/>
          <w:szCs w:val="16"/>
        </w:rPr>
      </w:pPr>
      <w:r w:rsidRPr="000B78D1">
        <w:rPr>
          <w:rStyle w:val="af7"/>
          <w:sz w:val="16"/>
          <w:szCs w:val="16"/>
        </w:rPr>
        <w:footnoteRef/>
      </w:r>
      <w:r w:rsidRPr="000B78D1">
        <w:rPr>
          <w:sz w:val="16"/>
          <w:szCs w:val="16"/>
        </w:rPr>
        <w:t> Для обучающихся с ОВЗ, обучающихся детей-инвалидов и инвалидов ГВЭ по всем учебным предметам по их желанию проводится в устной форме. Участник может выбрать только ту форму проведения, которая доступна для определенной категории лиц, к которой он относится (см. Таблица 1). Для разных предметов обучающийся может выбрать разные формы проведения ГВЭ.</w:t>
      </w:r>
    </w:p>
  </w:footnote>
  <w:footnote w:id="3">
    <w:p w:rsidR="002D578F" w:rsidRPr="000B78D1" w:rsidRDefault="002D578F" w:rsidP="002D578F">
      <w:pPr>
        <w:jc w:val="both"/>
        <w:rPr>
          <w:sz w:val="16"/>
          <w:szCs w:val="16"/>
        </w:rPr>
      </w:pPr>
      <w:r w:rsidRPr="000B78D1">
        <w:rPr>
          <w:rStyle w:val="af7"/>
          <w:sz w:val="16"/>
          <w:szCs w:val="16"/>
        </w:rPr>
        <w:footnoteRef/>
      </w:r>
      <w:r w:rsidRPr="000B78D1">
        <w:rPr>
          <w:sz w:val="16"/>
          <w:szCs w:val="16"/>
        </w:rPr>
        <w:t> При выборе письменной формы ГВЭ по русскому языку обучающимся необходимо дополнительно указать форму проведения экз</w:t>
      </w:r>
      <w:r w:rsidRPr="000B78D1">
        <w:rPr>
          <w:sz w:val="16"/>
          <w:szCs w:val="16"/>
        </w:rPr>
        <w:t>а</w:t>
      </w:r>
      <w:r w:rsidRPr="000B78D1">
        <w:rPr>
          <w:sz w:val="16"/>
          <w:szCs w:val="16"/>
        </w:rPr>
        <w:t xml:space="preserve">мена: сочинение/изложение с творческим заданием/диктант. </w:t>
      </w:r>
    </w:p>
  </w:footnote>
  <w:footnote w:id="4">
    <w:p w:rsidR="002D578F" w:rsidRPr="000B78D1" w:rsidRDefault="002D578F" w:rsidP="002D578F">
      <w:pPr>
        <w:jc w:val="both"/>
        <w:rPr>
          <w:sz w:val="16"/>
          <w:szCs w:val="16"/>
        </w:rPr>
      </w:pPr>
      <w:r w:rsidRPr="000B78D1">
        <w:rPr>
          <w:rStyle w:val="af7"/>
          <w:sz w:val="16"/>
          <w:szCs w:val="16"/>
        </w:rPr>
        <w:footnoteRef/>
      </w:r>
      <w:r w:rsidRPr="000B78D1">
        <w:rPr>
          <w:sz w:val="16"/>
          <w:szCs w:val="16"/>
        </w:rPr>
        <w:t> ОГЭ по иностранным языкам состоит из письменной и устной частей, которые проводятся в один ден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7C6" w:rsidRDefault="00D717C6" w:rsidP="004E4CF1">
    <w:pPr>
      <w:spacing w:line="360" w:lineRule="auto"/>
      <w:ind w:left="1276"/>
    </w:pPr>
  </w:p>
  <w:p w:rsidR="00D717C6" w:rsidRPr="00047AA9" w:rsidRDefault="00D717C6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4F2DF4"/>
    <w:multiLevelType w:val="multilevel"/>
    <w:tmpl w:val="0F884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E4331D4"/>
    <w:multiLevelType w:val="hybridMultilevel"/>
    <w:tmpl w:val="BB66D69A"/>
    <w:lvl w:ilvl="0" w:tplc="8AA8B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09"/>
    <w:rsid w:val="00001204"/>
    <w:rsid w:val="0001319C"/>
    <w:rsid w:val="000300BC"/>
    <w:rsid w:val="00031741"/>
    <w:rsid w:val="00044361"/>
    <w:rsid w:val="00047AA9"/>
    <w:rsid w:val="00052B62"/>
    <w:rsid w:val="00057F93"/>
    <w:rsid w:val="00074586"/>
    <w:rsid w:val="00076B9C"/>
    <w:rsid w:val="00093F97"/>
    <w:rsid w:val="000A4651"/>
    <w:rsid w:val="000A7BF2"/>
    <w:rsid w:val="000B1A41"/>
    <w:rsid w:val="000B2DF2"/>
    <w:rsid w:val="000B6BDA"/>
    <w:rsid w:val="000B78D1"/>
    <w:rsid w:val="000D3C7D"/>
    <w:rsid w:val="000D4916"/>
    <w:rsid w:val="000D56FD"/>
    <w:rsid w:val="000E751D"/>
    <w:rsid w:val="001070BA"/>
    <w:rsid w:val="001157EB"/>
    <w:rsid w:val="00123E97"/>
    <w:rsid w:val="00135481"/>
    <w:rsid w:val="0016527C"/>
    <w:rsid w:val="0018721D"/>
    <w:rsid w:val="00193B2A"/>
    <w:rsid w:val="001A5EFA"/>
    <w:rsid w:val="001B7AA7"/>
    <w:rsid w:val="001C1515"/>
    <w:rsid w:val="001C7479"/>
    <w:rsid w:val="001E31E8"/>
    <w:rsid w:val="001E591D"/>
    <w:rsid w:val="001E6084"/>
    <w:rsid w:val="001F2764"/>
    <w:rsid w:val="00211E17"/>
    <w:rsid w:val="00212B82"/>
    <w:rsid w:val="00233A68"/>
    <w:rsid w:val="0024407F"/>
    <w:rsid w:val="00244BFD"/>
    <w:rsid w:val="002863A0"/>
    <w:rsid w:val="002A7003"/>
    <w:rsid w:val="002C0C37"/>
    <w:rsid w:val="002D578F"/>
    <w:rsid w:val="002D796D"/>
    <w:rsid w:val="002F1080"/>
    <w:rsid w:val="002F37A7"/>
    <w:rsid w:val="002F3923"/>
    <w:rsid w:val="002F56BA"/>
    <w:rsid w:val="003171EB"/>
    <w:rsid w:val="00331FBC"/>
    <w:rsid w:val="003522B7"/>
    <w:rsid w:val="00366512"/>
    <w:rsid w:val="00383102"/>
    <w:rsid w:val="003950CC"/>
    <w:rsid w:val="00396559"/>
    <w:rsid w:val="003A3974"/>
    <w:rsid w:val="003A3D61"/>
    <w:rsid w:val="003B3745"/>
    <w:rsid w:val="003B3CFB"/>
    <w:rsid w:val="003B51CA"/>
    <w:rsid w:val="003B6FC9"/>
    <w:rsid w:val="003B73ED"/>
    <w:rsid w:val="003E416E"/>
    <w:rsid w:val="003F0C0D"/>
    <w:rsid w:val="003F0C6D"/>
    <w:rsid w:val="004103E8"/>
    <w:rsid w:val="00410DD9"/>
    <w:rsid w:val="0041167D"/>
    <w:rsid w:val="004221A4"/>
    <w:rsid w:val="00437241"/>
    <w:rsid w:val="00444FE1"/>
    <w:rsid w:val="00457C24"/>
    <w:rsid w:val="00464536"/>
    <w:rsid w:val="004762FE"/>
    <w:rsid w:val="004778D0"/>
    <w:rsid w:val="004856DF"/>
    <w:rsid w:val="00492F17"/>
    <w:rsid w:val="0049658D"/>
    <w:rsid w:val="004A7506"/>
    <w:rsid w:val="004C7C3D"/>
    <w:rsid w:val="004E4CF1"/>
    <w:rsid w:val="004F3B7E"/>
    <w:rsid w:val="00523229"/>
    <w:rsid w:val="00526866"/>
    <w:rsid w:val="0053355D"/>
    <w:rsid w:val="00553C46"/>
    <w:rsid w:val="00561724"/>
    <w:rsid w:val="00567B30"/>
    <w:rsid w:val="005704C7"/>
    <w:rsid w:val="00575F77"/>
    <w:rsid w:val="00575FB4"/>
    <w:rsid w:val="0058478B"/>
    <w:rsid w:val="005B0BB2"/>
    <w:rsid w:val="005B1F90"/>
    <w:rsid w:val="005C520F"/>
    <w:rsid w:val="005F582A"/>
    <w:rsid w:val="00643B26"/>
    <w:rsid w:val="00653C28"/>
    <w:rsid w:val="006555DC"/>
    <w:rsid w:val="00655BDD"/>
    <w:rsid w:val="006744F7"/>
    <w:rsid w:val="00680D8A"/>
    <w:rsid w:val="00682B2A"/>
    <w:rsid w:val="006C4E09"/>
    <w:rsid w:val="006E7A1C"/>
    <w:rsid w:val="006F1264"/>
    <w:rsid w:val="00701B2F"/>
    <w:rsid w:val="00735F15"/>
    <w:rsid w:val="00744A9E"/>
    <w:rsid w:val="0074583B"/>
    <w:rsid w:val="007536D8"/>
    <w:rsid w:val="00764BD0"/>
    <w:rsid w:val="00777CBD"/>
    <w:rsid w:val="00777D1E"/>
    <w:rsid w:val="00791C38"/>
    <w:rsid w:val="007D3FBF"/>
    <w:rsid w:val="007E3932"/>
    <w:rsid w:val="00800CC4"/>
    <w:rsid w:val="008105C9"/>
    <w:rsid w:val="00812E24"/>
    <w:rsid w:val="008462D8"/>
    <w:rsid w:val="00865D5E"/>
    <w:rsid w:val="00891136"/>
    <w:rsid w:val="008A007D"/>
    <w:rsid w:val="008A1834"/>
    <w:rsid w:val="008A2F7F"/>
    <w:rsid w:val="008B5DC2"/>
    <w:rsid w:val="008C5C3D"/>
    <w:rsid w:val="008D1CA6"/>
    <w:rsid w:val="008D5699"/>
    <w:rsid w:val="008F19FE"/>
    <w:rsid w:val="008F5D5C"/>
    <w:rsid w:val="00906A97"/>
    <w:rsid w:val="00911675"/>
    <w:rsid w:val="00925D63"/>
    <w:rsid w:val="009269E8"/>
    <w:rsid w:val="009349AD"/>
    <w:rsid w:val="00940451"/>
    <w:rsid w:val="009537B9"/>
    <w:rsid w:val="00963A33"/>
    <w:rsid w:val="009737E9"/>
    <w:rsid w:val="00983528"/>
    <w:rsid w:val="009923A2"/>
    <w:rsid w:val="009A1C1F"/>
    <w:rsid w:val="009B2B9C"/>
    <w:rsid w:val="009D58D8"/>
    <w:rsid w:val="009F6449"/>
    <w:rsid w:val="00A05B2F"/>
    <w:rsid w:val="00A1251E"/>
    <w:rsid w:val="00A12D05"/>
    <w:rsid w:val="00A16CD9"/>
    <w:rsid w:val="00A624D1"/>
    <w:rsid w:val="00A86FF2"/>
    <w:rsid w:val="00A9023B"/>
    <w:rsid w:val="00AA5B04"/>
    <w:rsid w:val="00AC6FF9"/>
    <w:rsid w:val="00AD3784"/>
    <w:rsid w:val="00B1409C"/>
    <w:rsid w:val="00B17D16"/>
    <w:rsid w:val="00B33D1E"/>
    <w:rsid w:val="00B47D7D"/>
    <w:rsid w:val="00B60D37"/>
    <w:rsid w:val="00B6597C"/>
    <w:rsid w:val="00B820B5"/>
    <w:rsid w:val="00B822C5"/>
    <w:rsid w:val="00B87DD5"/>
    <w:rsid w:val="00BA484E"/>
    <w:rsid w:val="00BB1206"/>
    <w:rsid w:val="00BC430B"/>
    <w:rsid w:val="00BD00EB"/>
    <w:rsid w:val="00BD0565"/>
    <w:rsid w:val="00BE57C0"/>
    <w:rsid w:val="00C018AE"/>
    <w:rsid w:val="00C079D7"/>
    <w:rsid w:val="00C539F6"/>
    <w:rsid w:val="00C637DA"/>
    <w:rsid w:val="00C80E3C"/>
    <w:rsid w:val="00CA10C2"/>
    <w:rsid w:val="00CA4FD3"/>
    <w:rsid w:val="00CB1454"/>
    <w:rsid w:val="00CB1998"/>
    <w:rsid w:val="00CE4F74"/>
    <w:rsid w:val="00CF2D39"/>
    <w:rsid w:val="00D00E70"/>
    <w:rsid w:val="00D04741"/>
    <w:rsid w:val="00D11DAB"/>
    <w:rsid w:val="00D13A7E"/>
    <w:rsid w:val="00D21E4A"/>
    <w:rsid w:val="00D24ABF"/>
    <w:rsid w:val="00D44A51"/>
    <w:rsid w:val="00D66987"/>
    <w:rsid w:val="00D717C6"/>
    <w:rsid w:val="00D7262C"/>
    <w:rsid w:val="00D75730"/>
    <w:rsid w:val="00D84819"/>
    <w:rsid w:val="00DA6C7A"/>
    <w:rsid w:val="00DC5189"/>
    <w:rsid w:val="00DE4078"/>
    <w:rsid w:val="00DF1084"/>
    <w:rsid w:val="00DF7AF5"/>
    <w:rsid w:val="00E27531"/>
    <w:rsid w:val="00E47E93"/>
    <w:rsid w:val="00E50813"/>
    <w:rsid w:val="00E5292B"/>
    <w:rsid w:val="00E54609"/>
    <w:rsid w:val="00E563F1"/>
    <w:rsid w:val="00E56919"/>
    <w:rsid w:val="00E80FBD"/>
    <w:rsid w:val="00E82B02"/>
    <w:rsid w:val="00E9490C"/>
    <w:rsid w:val="00EA777B"/>
    <w:rsid w:val="00EA78DD"/>
    <w:rsid w:val="00EA7C55"/>
    <w:rsid w:val="00EB6675"/>
    <w:rsid w:val="00EF00EF"/>
    <w:rsid w:val="00EF1C28"/>
    <w:rsid w:val="00F0597F"/>
    <w:rsid w:val="00F210F4"/>
    <w:rsid w:val="00F21C55"/>
    <w:rsid w:val="00F30C34"/>
    <w:rsid w:val="00F3176A"/>
    <w:rsid w:val="00F4617B"/>
    <w:rsid w:val="00F851C0"/>
    <w:rsid w:val="00FB5616"/>
    <w:rsid w:val="00FC115E"/>
    <w:rsid w:val="00FD1EDA"/>
    <w:rsid w:val="00FD55CD"/>
    <w:rsid w:val="00FE60F4"/>
    <w:rsid w:val="00FF13E3"/>
    <w:rsid w:val="00FF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7C7079E-FC1C-4C21-A89E-3B231A93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709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EF1C28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styleId="a4">
    <w:name w:val="Hyperlink"/>
    <w:semiHidden/>
    <w:rPr>
      <w:color w:val="0000FF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tabs>
        <w:tab w:val="left" w:pos="4927"/>
        <w:tab w:val="left" w:pos="9854"/>
      </w:tabs>
      <w:spacing w:line="240" w:lineRule="exact"/>
      <w:jc w:val="both"/>
    </w:pPr>
    <w:rPr>
      <w:i/>
      <w:sz w:val="28"/>
      <w:lang w:val="x-none"/>
    </w:rPr>
  </w:style>
  <w:style w:type="paragraph" w:styleId="a8">
    <w:name w:val="List"/>
    <w:basedOn w:val="a6"/>
    <w:semiHidden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footer"/>
    <w:basedOn w:val="a"/>
    <w:semiHidden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ab"/>
    <w:pPr>
      <w:tabs>
        <w:tab w:val="center" w:pos="4536"/>
        <w:tab w:val="right" w:pos="9072"/>
      </w:tabs>
      <w:ind w:firstLine="709"/>
      <w:jc w:val="both"/>
    </w:pPr>
    <w:rPr>
      <w:sz w:val="28"/>
      <w:lang w:val="x-none"/>
    </w:rPr>
  </w:style>
  <w:style w:type="paragraph" w:styleId="ac">
    <w:name w:val="Body Text Indent"/>
    <w:basedOn w:val="a"/>
    <w:semiHidden/>
    <w:pPr>
      <w:spacing w:line="360" w:lineRule="auto"/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pPr>
      <w:ind w:firstLine="720"/>
    </w:pPr>
    <w:rPr>
      <w:sz w:val="28"/>
    </w:rPr>
  </w:style>
  <w:style w:type="paragraph" w:customStyle="1" w:styleId="31">
    <w:name w:val="Основной текст с отступом 31"/>
    <w:basedOn w:val="a"/>
    <w:pPr>
      <w:ind w:firstLine="851"/>
    </w:pPr>
    <w:rPr>
      <w:sz w:val="28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6"/>
  </w:style>
  <w:style w:type="table" w:styleId="af0">
    <w:name w:val="Table Grid"/>
    <w:basedOn w:val="a1"/>
    <w:uiPriority w:val="59"/>
    <w:rsid w:val="00476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6744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3">
    <w:name w:val="Абзац списка1"/>
    <w:basedOn w:val="a"/>
    <w:rsid w:val="006744F7"/>
    <w:pPr>
      <w:spacing w:after="200" w:line="252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90">
    <w:name w:val="Заголовок 9 Знак"/>
    <w:link w:val="9"/>
    <w:uiPriority w:val="9"/>
    <w:rsid w:val="00EF1C28"/>
    <w:rPr>
      <w:rFonts w:ascii="Cambria" w:hAnsi="Cambria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EF1C2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EF1C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qFormat/>
    <w:rsid w:val="00EF1C28"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customStyle="1" w:styleId="ConsPlusNormal">
    <w:name w:val="ConsPlusNormal"/>
    <w:rsid w:val="00EF1C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EF1C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Верхний колонтитул Знак"/>
    <w:link w:val="aa"/>
    <w:rsid w:val="00EF1C28"/>
    <w:rPr>
      <w:sz w:val="28"/>
      <w:lang w:eastAsia="ar-SA"/>
    </w:rPr>
  </w:style>
  <w:style w:type="character" w:customStyle="1" w:styleId="apple-converted-space">
    <w:name w:val="apple-converted-space"/>
    <w:basedOn w:val="a0"/>
    <w:rsid w:val="00074586"/>
  </w:style>
  <w:style w:type="character" w:customStyle="1" w:styleId="a7">
    <w:name w:val="Основной текст Знак"/>
    <w:link w:val="a6"/>
    <w:semiHidden/>
    <w:rsid w:val="000300BC"/>
    <w:rPr>
      <w:i/>
      <w:sz w:val="28"/>
      <w:lang w:eastAsia="ar-SA"/>
    </w:rPr>
  </w:style>
  <w:style w:type="paragraph" w:styleId="30">
    <w:name w:val="Body Text 3"/>
    <w:basedOn w:val="a"/>
    <w:link w:val="32"/>
    <w:uiPriority w:val="99"/>
    <w:unhideWhenUsed/>
    <w:rsid w:val="000300BC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0"/>
    <w:uiPriority w:val="99"/>
    <w:rsid w:val="000300BC"/>
    <w:rPr>
      <w:sz w:val="16"/>
      <w:szCs w:val="16"/>
      <w:lang w:eastAsia="ar-SA"/>
    </w:rPr>
  </w:style>
  <w:style w:type="paragraph" w:styleId="af3">
    <w:name w:val="Normal (Web)"/>
    <w:basedOn w:val="a"/>
    <w:uiPriority w:val="99"/>
    <w:semiHidden/>
    <w:unhideWhenUsed/>
    <w:rsid w:val="00EA777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EA777B"/>
    <w:rPr>
      <w:color w:val="800080"/>
      <w:u w:val="single"/>
    </w:rPr>
  </w:style>
  <w:style w:type="paragraph" w:styleId="af5">
    <w:name w:val="footnote text"/>
    <w:basedOn w:val="a"/>
    <w:link w:val="af6"/>
    <w:uiPriority w:val="99"/>
    <w:rsid w:val="002D578F"/>
    <w:rPr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2D578F"/>
  </w:style>
  <w:style w:type="character" w:styleId="af7">
    <w:name w:val="footnote reference"/>
    <w:uiPriority w:val="99"/>
    <w:rsid w:val="002D578F"/>
    <w:rPr>
      <w:vertAlign w:val="superscript"/>
    </w:rPr>
  </w:style>
  <w:style w:type="character" w:styleId="af8">
    <w:name w:val="Emphasis"/>
    <w:uiPriority w:val="20"/>
    <w:qFormat/>
    <w:rsid w:val="004116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C88C3-4127-4604-94B8-208A2484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алкин Вячеслав Геннадьевич</dc:creator>
  <cp:keywords/>
  <cp:lastModifiedBy>Owner</cp:lastModifiedBy>
  <cp:revision>2</cp:revision>
  <cp:lastPrinted>2020-12-15T07:10:00Z</cp:lastPrinted>
  <dcterms:created xsi:type="dcterms:W3CDTF">2020-12-24T07:54:00Z</dcterms:created>
  <dcterms:modified xsi:type="dcterms:W3CDTF">2020-12-24T07:54:00Z</dcterms:modified>
</cp:coreProperties>
</file>